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BF611" w14:textId="6C392319" w:rsidR="009F48C2" w:rsidRPr="00BA51D6" w:rsidRDefault="009F48C2" w:rsidP="00683329">
      <w:pPr>
        <w:tabs>
          <w:tab w:val="left" w:pos="1680"/>
          <w:tab w:val="left" w:pos="8190"/>
        </w:tabs>
        <w:ind w:leftChars="535" w:left="1697" w:hangingChars="260" w:hanging="574"/>
        <w:rPr>
          <w:rFonts w:ascii="Times New Roman" w:hAnsi="Times New Roman"/>
          <w:b/>
          <w:bCs/>
          <w:sz w:val="22"/>
        </w:rPr>
      </w:pPr>
    </w:p>
    <w:p w14:paraId="0DABD16E" w14:textId="77777777" w:rsidR="0084104D" w:rsidRPr="00BA51D6" w:rsidRDefault="0084104D">
      <w:pPr>
        <w:tabs>
          <w:tab w:val="left" w:pos="1680"/>
          <w:tab w:val="left" w:pos="8190"/>
        </w:tabs>
        <w:ind w:left="1702" w:hanging="1676"/>
        <w:jc w:val="center"/>
        <w:rPr>
          <w:rFonts w:ascii="Times New Roman" w:hAnsi="Times New Roman"/>
          <w:b/>
          <w:bCs/>
          <w:sz w:val="22"/>
        </w:rPr>
      </w:pPr>
      <w:r w:rsidRPr="00BA51D6">
        <w:rPr>
          <w:rFonts w:ascii="Times New Roman" w:hAnsi="Times New Roman" w:hint="eastAsia"/>
          <w:b/>
          <w:bCs/>
          <w:sz w:val="22"/>
        </w:rPr>
        <w:lastRenderedPageBreak/>
        <w:t>＜参加申込書＞</w:t>
      </w:r>
    </w:p>
    <w:p w14:paraId="138E27FB" w14:textId="77777777" w:rsidR="009F48C2" w:rsidRPr="00BA51D6" w:rsidRDefault="009F48C2">
      <w:pPr>
        <w:tabs>
          <w:tab w:val="left" w:pos="1680"/>
          <w:tab w:val="left" w:pos="8190"/>
        </w:tabs>
        <w:ind w:left="1702" w:hanging="1676"/>
        <w:jc w:val="center"/>
        <w:rPr>
          <w:rFonts w:ascii="Times New Roman" w:hAnsi="Times New Roman"/>
          <w:b/>
          <w:bCs/>
          <w:sz w:val="22"/>
        </w:rPr>
      </w:pPr>
    </w:p>
    <w:tbl>
      <w:tblPr>
        <w:tblW w:w="0" w:type="auto"/>
        <w:tblInd w:w="2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0"/>
      </w:tblGrid>
      <w:tr w:rsidR="0084104D" w:rsidRPr="00BA51D6" w14:paraId="4E4ECFB8" w14:textId="77777777" w:rsidTr="00E75B22">
        <w:trPr>
          <w:trHeight w:val="3425"/>
        </w:trPr>
        <w:tc>
          <w:tcPr>
            <w:tcW w:w="9450" w:type="dxa"/>
          </w:tcPr>
          <w:p w14:paraId="4FA07271" w14:textId="230FD7FA" w:rsidR="0084104D" w:rsidRPr="00BA51D6" w:rsidRDefault="00134034" w:rsidP="00204158">
            <w:pPr>
              <w:tabs>
                <w:tab w:val="left" w:pos="7798"/>
              </w:tabs>
              <w:spacing w:before="12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 w:hint="eastAsia"/>
                <w:b/>
                <w:sz w:val="22"/>
              </w:rPr>
              <w:t>参加申込書：「</w:t>
            </w:r>
            <w:r w:rsidR="002E3188">
              <w:rPr>
                <w:rFonts w:ascii="Times New Roman" w:hAnsi="Times New Roman" w:hint="eastAsia"/>
                <w:b/>
                <w:sz w:val="22"/>
              </w:rPr>
              <w:t>英語で数学を学ぼう</w:t>
            </w:r>
            <w:r w:rsidR="006D1BC6">
              <w:rPr>
                <w:rFonts w:ascii="Times New Roman" w:hAnsi="Times New Roman" w:hint="eastAsia"/>
                <w:b/>
                <w:sz w:val="22"/>
              </w:rPr>
              <w:t>！</w:t>
            </w:r>
            <w:r w:rsidR="0084104D" w:rsidRPr="00BA51D6">
              <w:rPr>
                <w:rFonts w:ascii="Times New Roman" w:hAnsi="Times New Roman" w:hint="eastAsia"/>
                <w:b/>
                <w:sz w:val="22"/>
              </w:rPr>
              <w:t>」</w:t>
            </w:r>
            <w:r w:rsidR="0084104D" w:rsidRPr="00BA51D6">
              <w:rPr>
                <w:rFonts w:ascii="Times New Roman" w:hAnsi="Times New Roman" w:hint="eastAsia"/>
              </w:rPr>
              <w:tab/>
            </w:r>
            <w:r w:rsidR="0084104D" w:rsidRPr="00BA51D6">
              <w:rPr>
                <w:rFonts w:ascii="Times New Roman" w:hAnsi="Times New Roman"/>
                <w:b/>
                <w:sz w:val="22"/>
              </w:rPr>
              <w:t>(</w:t>
            </w:r>
            <w:r w:rsidR="0084104D" w:rsidRPr="00BA51D6">
              <w:rPr>
                <w:rFonts w:ascii="Times New Roman" w:hAnsi="Times New Roman" w:hint="eastAsia"/>
                <w:b/>
                <w:sz w:val="22"/>
              </w:rPr>
              <w:t>20</w:t>
            </w:r>
            <w:r w:rsidR="00AF7DCC">
              <w:rPr>
                <w:rFonts w:ascii="Times New Roman" w:hAnsi="Times New Roman"/>
                <w:b/>
                <w:sz w:val="22"/>
              </w:rPr>
              <w:t>2</w:t>
            </w:r>
            <w:r w:rsidR="002E3188">
              <w:rPr>
                <w:rFonts w:ascii="Times New Roman" w:hAnsi="Times New Roman" w:hint="eastAsia"/>
                <w:b/>
                <w:sz w:val="22"/>
              </w:rPr>
              <w:t>4</w:t>
            </w:r>
            <w:r w:rsidR="00D54FC2" w:rsidRPr="00BA51D6">
              <w:rPr>
                <w:rFonts w:ascii="Times New Roman" w:hAnsi="Times New Roman" w:hint="eastAsia"/>
                <w:b/>
                <w:sz w:val="22"/>
              </w:rPr>
              <w:t>/</w:t>
            </w:r>
            <w:r w:rsidR="002E3188">
              <w:rPr>
                <w:rFonts w:ascii="Times New Roman" w:hAnsi="Times New Roman"/>
                <w:b/>
                <w:sz w:val="22"/>
              </w:rPr>
              <w:t>3</w:t>
            </w:r>
            <w:r w:rsidR="00D54FC2" w:rsidRPr="00BA51D6">
              <w:rPr>
                <w:rFonts w:ascii="Times New Roman" w:hAnsi="Times New Roman" w:hint="eastAsia"/>
                <w:b/>
                <w:sz w:val="22"/>
              </w:rPr>
              <w:t>/</w:t>
            </w:r>
            <w:r w:rsidR="006D1BC6">
              <w:rPr>
                <w:rFonts w:ascii="Times New Roman" w:hAnsi="Times New Roman" w:hint="eastAsia"/>
                <w:b/>
                <w:sz w:val="22"/>
              </w:rPr>
              <w:t>2</w:t>
            </w:r>
            <w:r w:rsidR="002E3188">
              <w:rPr>
                <w:rFonts w:ascii="Times New Roman" w:hAnsi="Times New Roman"/>
                <w:b/>
                <w:sz w:val="22"/>
              </w:rPr>
              <w:t>5</w:t>
            </w:r>
            <w:r w:rsidR="0084104D" w:rsidRPr="00BA51D6">
              <w:rPr>
                <w:rFonts w:ascii="Times New Roman" w:hAnsi="Times New Roman"/>
                <w:b/>
                <w:sz w:val="22"/>
              </w:rPr>
              <w:t>)</w:t>
            </w:r>
          </w:p>
          <w:p w14:paraId="595343F9" w14:textId="00508C60" w:rsidR="0084104D" w:rsidRPr="00BA51D6" w:rsidRDefault="00204158">
            <w:pPr>
              <w:spacing w:before="12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 w:hint="eastAsia"/>
                <w:b/>
                <w:sz w:val="22"/>
              </w:rPr>
              <w:t>氏　　名</w:t>
            </w:r>
            <w:r w:rsidR="0084104D" w:rsidRPr="00BA51D6">
              <w:rPr>
                <w:rFonts w:ascii="Times New Roman" w:hAnsi="Times New Roman" w:hint="eastAsia"/>
              </w:rPr>
              <w:tab/>
            </w:r>
            <w:r w:rsidR="0084104D" w:rsidRPr="00BA51D6">
              <w:rPr>
                <w:rFonts w:ascii="Times New Roman" w:hAnsi="Times New Roman" w:hint="eastAsia"/>
                <w:b/>
                <w:sz w:val="22"/>
              </w:rPr>
              <w:t>：</w:t>
            </w:r>
            <w:r w:rsidR="0084104D"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　　　　　　　　　　　　　　　　　　　　</w:t>
            </w:r>
            <w:r w:rsidR="006B417E"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</w:t>
            </w:r>
            <w:r w:rsidR="0084104D"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　　　　　　　　　　</w:t>
            </w:r>
          </w:p>
          <w:p w14:paraId="6A638903" w14:textId="77777777" w:rsidR="0084104D" w:rsidRPr="00BA51D6" w:rsidRDefault="0084104D">
            <w:pPr>
              <w:spacing w:before="120"/>
              <w:rPr>
                <w:rFonts w:ascii="Times New Roman" w:hAnsi="Times New Roman"/>
                <w:b/>
                <w:sz w:val="22"/>
                <w:u w:val="single"/>
              </w:rPr>
            </w:pPr>
            <w:r w:rsidRPr="00BA51D6">
              <w:rPr>
                <w:rFonts w:ascii="Times New Roman" w:hAnsi="Times New Roman" w:hint="eastAsia"/>
                <w:b/>
                <w:sz w:val="22"/>
              </w:rPr>
              <w:t>電話番号</w:t>
            </w:r>
            <w:r w:rsidRPr="00BA51D6">
              <w:rPr>
                <w:rFonts w:ascii="Times New Roman" w:hAnsi="Times New Roman" w:hint="eastAsia"/>
              </w:rPr>
              <w:tab/>
            </w:r>
            <w:r w:rsidRPr="00BA51D6">
              <w:rPr>
                <w:rFonts w:ascii="Times New Roman" w:hAnsi="Times New Roman" w:hint="eastAsia"/>
                <w:b/>
                <w:sz w:val="22"/>
              </w:rPr>
              <w:t>：</w:t>
            </w:r>
            <w:r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　　　　　　　　　　　　　　　　　　　　　</w:t>
            </w:r>
            <w:r w:rsidR="006B417E"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</w:t>
            </w:r>
            <w:r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　　　　　　　　　</w:t>
            </w:r>
          </w:p>
          <w:p w14:paraId="078C24F7" w14:textId="77777777" w:rsidR="0084104D" w:rsidRPr="00BA51D6" w:rsidRDefault="0084104D">
            <w:pPr>
              <w:spacing w:before="120"/>
              <w:rPr>
                <w:rFonts w:ascii="Times New Roman" w:hAnsi="Times New Roman"/>
                <w:b/>
                <w:sz w:val="22"/>
                <w:u w:val="single"/>
              </w:rPr>
            </w:pPr>
            <w:r w:rsidRPr="00BA51D6">
              <w:rPr>
                <w:rFonts w:ascii="Times New Roman" w:hAnsi="Times New Roman" w:hint="eastAsia"/>
                <w:b/>
                <w:sz w:val="22"/>
              </w:rPr>
              <w:t>e-mail</w:t>
            </w:r>
            <w:r w:rsidRPr="00BA51D6">
              <w:rPr>
                <w:rFonts w:ascii="Times New Roman" w:hAnsi="Times New Roman" w:hint="eastAsia"/>
              </w:rPr>
              <w:tab/>
            </w:r>
            <w:r w:rsidRPr="00BA51D6">
              <w:rPr>
                <w:rFonts w:ascii="Times New Roman" w:hAnsi="Times New Roman" w:hint="eastAsia"/>
                <w:b/>
                <w:sz w:val="22"/>
              </w:rPr>
              <w:t>：</w:t>
            </w:r>
            <w:r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　　　　　　　　　　　　　　　　　　　　　</w:t>
            </w:r>
            <w:r w:rsidR="006B417E"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</w:t>
            </w:r>
            <w:r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　　　　　　　　　</w:t>
            </w:r>
          </w:p>
          <w:p w14:paraId="2A6DB894" w14:textId="52BF963D" w:rsidR="002C5991" w:rsidRPr="008F24F3" w:rsidRDefault="00204158" w:rsidP="0019421C">
            <w:pPr>
              <w:spacing w:before="12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 w:hint="eastAsia"/>
                <w:b/>
                <w:sz w:val="22"/>
              </w:rPr>
              <w:t>中学校名</w:t>
            </w:r>
            <w:r w:rsidR="0084104D" w:rsidRPr="00BA51D6">
              <w:rPr>
                <w:rFonts w:ascii="Times New Roman" w:hAnsi="Times New Roman" w:hint="eastAsia"/>
              </w:rPr>
              <w:tab/>
            </w:r>
            <w:r w:rsidR="0084104D" w:rsidRPr="00BA51D6">
              <w:rPr>
                <w:rFonts w:ascii="Times New Roman" w:hAnsi="Times New Roman" w:hint="eastAsia"/>
                <w:b/>
                <w:sz w:val="22"/>
              </w:rPr>
              <w:t>：</w:t>
            </w:r>
            <w:r w:rsidR="0084104D"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　　　　　　　　　　　　　　　　　　　　　</w:t>
            </w:r>
            <w:r w:rsidR="006B417E"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</w:t>
            </w:r>
            <w:r w:rsidR="0084104D"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　　　　　　　　　</w:t>
            </w:r>
          </w:p>
        </w:tc>
      </w:tr>
    </w:tbl>
    <w:p w14:paraId="4083AA66" w14:textId="77777777" w:rsidR="0084104D" w:rsidRPr="00BA51D6" w:rsidRDefault="0084104D">
      <w:pPr>
        <w:jc w:val="right"/>
        <w:rPr>
          <w:rFonts w:ascii="Times New Roman" w:hAnsi="Times New Roman"/>
          <w:b/>
          <w:bCs/>
        </w:rPr>
      </w:pPr>
      <w:r w:rsidRPr="00BA51D6">
        <w:rPr>
          <w:rFonts w:ascii="Times New Roman" w:hAnsi="Times New Roman" w:hint="eastAsia"/>
          <w:b/>
          <w:bCs/>
        </w:rPr>
        <w:t>※メールでお申し込みいただいた方には，</w:t>
      </w:r>
      <w:r w:rsidR="00C56035" w:rsidRPr="00BA51D6">
        <w:rPr>
          <w:rFonts w:ascii="Times New Roman" w:hAnsi="Times New Roman" w:hint="eastAsia"/>
          <w:b/>
          <w:bCs/>
        </w:rPr>
        <w:t>返信にて</w:t>
      </w:r>
      <w:r w:rsidRPr="00BA51D6">
        <w:rPr>
          <w:rFonts w:ascii="Times New Roman" w:hAnsi="Times New Roman" w:hint="eastAsia"/>
          <w:b/>
          <w:bCs/>
        </w:rPr>
        <w:t>受付確認のご連絡をいたします．</w:t>
      </w:r>
    </w:p>
    <w:p w14:paraId="162CDBC1" w14:textId="77777777" w:rsidR="0084104D" w:rsidRPr="00BA51D6" w:rsidRDefault="006E33AA">
      <w:pPr>
        <w:rPr>
          <w:rFonts w:ascii="Times New Roman" w:hAnsi="Times New Roman"/>
        </w:rPr>
      </w:pPr>
      <w:r w:rsidRPr="00BA51D6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C99E7F" wp14:editId="7ED22102">
                <wp:simplePos x="0" y="0"/>
                <wp:positionH relativeFrom="column">
                  <wp:posOffset>66675</wp:posOffset>
                </wp:positionH>
                <wp:positionV relativeFrom="paragraph">
                  <wp:posOffset>114935</wp:posOffset>
                </wp:positionV>
                <wp:extent cx="6067425" cy="0"/>
                <wp:effectExtent l="0" t="0" r="0" b="0"/>
                <wp:wrapNone/>
                <wp:docPr id="2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50C65A36" id="Line 21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9.05pt" to="483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" strokeweight="1pt">
                <v:stroke dashstyle="dashDot"/>
              </v:line>
            </w:pict>
          </mc:Fallback>
        </mc:AlternateContent>
      </w:r>
    </w:p>
    <w:p w14:paraId="51F746A4" w14:textId="77777777" w:rsidR="0084104D" w:rsidRPr="00BA51D6" w:rsidRDefault="0084104D">
      <w:pPr>
        <w:jc w:val="center"/>
        <w:rPr>
          <w:rFonts w:ascii="Times New Roman" w:hAnsi="Times New Roman"/>
          <w:b/>
          <w:bCs/>
        </w:rPr>
      </w:pPr>
    </w:p>
    <w:p w14:paraId="165DDF04" w14:textId="77777777" w:rsidR="0084104D" w:rsidRPr="00BA51D6" w:rsidRDefault="0084104D">
      <w:pPr>
        <w:jc w:val="center"/>
        <w:rPr>
          <w:rFonts w:ascii="Times New Roman" w:hAnsi="Times New Roman"/>
          <w:b/>
          <w:bCs/>
        </w:rPr>
      </w:pPr>
      <w:r w:rsidRPr="00BA51D6">
        <w:rPr>
          <w:rFonts w:ascii="Times New Roman" w:hAnsi="Times New Roman" w:hint="eastAsia"/>
          <w:b/>
          <w:bCs/>
        </w:rPr>
        <w:t>＜会場地図＞</w:t>
      </w:r>
    </w:p>
    <w:p w14:paraId="2A416356" w14:textId="77777777" w:rsidR="0084104D" w:rsidRPr="00BA51D6" w:rsidRDefault="0084104D">
      <w:pPr>
        <w:rPr>
          <w:rFonts w:ascii="Times New Roman" w:hAnsi="Times New Roman"/>
          <w:b/>
          <w:bCs/>
        </w:rPr>
      </w:pPr>
    </w:p>
    <w:p w14:paraId="298CADA4" w14:textId="34488FFA" w:rsidR="0084104D" w:rsidRPr="00BA51D6" w:rsidRDefault="0084104D">
      <w:pPr>
        <w:jc w:val="center"/>
        <w:rPr>
          <w:rFonts w:ascii="Times New Roman" w:hAnsi="Times New Roman"/>
        </w:rPr>
      </w:pPr>
    </w:p>
    <w:p w14:paraId="14EE266D" w14:textId="5219D2EF" w:rsidR="0084104D" w:rsidRPr="00BA51D6" w:rsidRDefault="00FC3B6A">
      <w:pPr>
        <w:jc w:val="center"/>
        <w:rPr>
          <w:rFonts w:ascii="Times New Roman" w:hAnsi="Times New Roman"/>
          <w:sz w:val="16"/>
        </w:rPr>
      </w:pPr>
      <w:r w:rsidRPr="00BA51D6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E4956BD" wp14:editId="529EE8A0">
                <wp:simplePos x="0" y="0"/>
                <wp:positionH relativeFrom="column">
                  <wp:posOffset>1108710</wp:posOffset>
                </wp:positionH>
                <wp:positionV relativeFrom="paragraph">
                  <wp:posOffset>117475</wp:posOffset>
                </wp:positionV>
                <wp:extent cx="3429635" cy="3416300"/>
                <wp:effectExtent l="0" t="0" r="18415" b="12700"/>
                <wp:wrapNone/>
                <wp:docPr id="9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635" cy="3416300"/>
                          <a:chOff x="2873" y="5299"/>
                          <a:chExt cx="5401" cy="5380"/>
                        </a:xfrm>
                      </wpg:grpSpPr>
                      <wps:wsp>
                        <wps:cNvPr id="10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434" y="10077"/>
                            <a:ext cx="840" cy="5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AC6E1E6" w14:textId="77777777" w:rsidR="0084104D" w:rsidRDefault="0084104D">
                              <w:r>
                                <w:rPr>
                                  <w:rFonts w:hint="eastAsia"/>
                                </w:rPr>
                                <w:t>正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6696" y="10437"/>
                            <a:ext cx="73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724" y="5839"/>
                            <a:ext cx="2204" cy="8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1D4FCB" w14:textId="55DE840E" w:rsidR="0084104D" w:rsidRPr="00FC3B6A" w:rsidRDefault="00FC3B6A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FC3B6A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専攻科棟大講義室</w:t>
                              </w:r>
                              <w:r w:rsidR="0084104D" w:rsidRPr="00FC3B6A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961BD7">
                                <w:rPr>
                                  <w:sz w:val="22"/>
                                  <w:szCs w:val="22"/>
                                </w:rPr>
                                <w:t>4</w:t>
                              </w:r>
                              <w:r w:rsidR="0084104D" w:rsidRPr="00FC3B6A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F (</w:t>
                              </w:r>
                              <w:r w:rsidR="0084104D" w:rsidRPr="00FC3B6A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会場</w:t>
                              </w:r>
                              <w:r w:rsidR="0084104D" w:rsidRPr="00FC3B6A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5845" y="6801"/>
                            <a:ext cx="735" cy="72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26"/>
                        <wps:cNvCnPr>
                          <a:cxnSpLocks noChangeShapeType="1"/>
                        </wps:cNvCnPr>
                        <wps:spPr bwMode="auto">
                          <a:xfrm flipH="1">
                            <a:off x="6293" y="6673"/>
                            <a:ext cx="91" cy="24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2873" y="5299"/>
                            <a:ext cx="136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4F430F" w14:textId="62E960A3" w:rsidR="0084104D" w:rsidRDefault="0084104D">
                              <w:pPr>
                                <w:rPr>
                                  <w:color w:val="FF000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24"/>
                                </w:rPr>
                                <w:t>駐車</w:t>
                              </w:r>
                              <w:r w:rsidR="009858B1">
                                <w:rPr>
                                  <w:rFonts w:hint="eastAsia"/>
                                  <w:color w:val="FF0000"/>
                                  <w:sz w:val="24"/>
                                </w:rPr>
                                <w:t>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4244" y="5747"/>
                            <a:ext cx="70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39"/>
                        <wps:cNvCnPr>
                          <a:cxnSpLocks noChangeShapeType="1"/>
                        </wps:cNvCnPr>
                        <wps:spPr bwMode="auto">
                          <a:xfrm flipV="1">
                            <a:off x="6696" y="9599"/>
                            <a:ext cx="210" cy="10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366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4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384" y="9279"/>
                            <a:ext cx="42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366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4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649" y="9419"/>
                            <a:ext cx="73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366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4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754" y="6719"/>
                            <a:ext cx="0" cy="27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366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4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334" y="5819"/>
                            <a:ext cx="420" cy="9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366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44"/>
                        <wps:cNvCnPr>
                          <a:cxnSpLocks noChangeShapeType="1"/>
                        </wps:cNvCnPr>
                        <wps:spPr bwMode="auto">
                          <a:xfrm flipV="1">
                            <a:off x="6954" y="9309"/>
                            <a:ext cx="315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366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45"/>
                        <wps:cNvCnPr>
                          <a:cxnSpLocks noChangeShapeType="1"/>
                        </wps:cNvCnPr>
                        <wps:spPr bwMode="auto">
                          <a:xfrm flipV="1">
                            <a:off x="7299" y="9389"/>
                            <a:ext cx="73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366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5E4956BD" id="Group 48" o:spid="_x0000_s1026" style="position:absolute;left:0;text-align:left;margin-left:87.3pt;margin-top:9.25pt;width:270.05pt;height:269pt;z-index:251658752" coordorigin="2873,5299" coordsize="5401,5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7" type="#_x0000_t202" style="position:absolute;left:7434;top:10077;width:8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" filled="f" strokeweight="1.5pt">
                  <v:textbox>
                    <w:txbxContent>
                      <w:p w14:paraId="3AC6E1E6" w14:textId="77777777" w:rsidR="0084104D" w:rsidRDefault="0084104D">
                        <w:r>
                          <w:rPr>
                            <w:rFonts w:hint="eastAsia"/>
                          </w:rPr>
                          <w:t>正門</w:t>
                        </w:r>
                      </w:p>
                    </w:txbxContent>
                  </v:textbox>
                </v:shape>
                <v:line id="Line 23" o:spid="_x0000_s1028" style="position:absolute;flip:x;visibility:visible;mso-wrap-style:square" from="6696,10437" to="7431,10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" strokeweight="1.5pt">
                  <v:stroke endarrow="block"/>
                </v:line>
                <v:shape id="Text Box 24" o:spid="_x0000_s1029" type="#_x0000_t202" style="position:absolute;left:5724;top:5839;width:2204;height: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" strokecolor="red" strokeweight="1.5pt">
                  <v:textbox>
                    <w:txbxContent>
                      <w:p w14:paraId="5A1D4FCB" w14:textId="55DE840E" w:rsidR="0084104D" w:rsidRPr="00FC3B6A" w:rsidRDefault="00FC3B6A">
                        <w:pPr>
                          <w:rPr>
                            <w:sz w:val="22"/>
                            <w:szCs w:val="22"/>
                          </w:rPr>
                        </w:pPr>
                        <w:r w:rsidRPr="00FC3B6A">
                          <w:rPr>
                            <w:rFonts w:hint="eastAsia"/>
                            <w:sz w:val="22"/>
                            <w:szCs w:val="22"/>
                          </w:rPr>
                          <w:t>専攻科棟大講義室</w:t>
                        </w:r>
                        <w:r w:rsidR="0084104D" w:rsidRPr="00FC3B6A">
                          <w:rPr>
                            <w:rFonts w:hint="eastAsia"/>
                            <w:sz w:val="22"/>
                            <w:szCs w:val="22"/>
                          </w:rPr>
                          <w:t xml:space="preserve"> </w:t>
                        </w:r>
                        <w:r w:rsidR="00961BD7">
                          <w:rPr>
                            <w:sz w:val="22"/>
                            <w:szCs w:val="22"/>
                          </w:rPr>
                          <w:t>4</w:t>
                        </w:r>
                        <w:r w:rsidR="0084104D" w:rsidRPr="00FC3B6A">
                          <w:rPr>
                            <w:rFonts w:hint="eastAsia"/>
                            <w:sz w:val="22"/>
                            <w:szCs w:val="22"/>
                          </w:rPr>
                          <w:t>F (</w:t>
                        </w:r>
                        <w:r w:rsidR="0084104D" w:rsidRPr="00FC3B6A">
                          <w:rPr>
                            <w:rFonts w:hint="eastAsia"/>
                            <w:sz w:val="22"/>
                            <w:szCs w:val="22"/>
                          </w:rPr>
                          <w:t>会場</w:t>
                        </w:r>
                        <w:r w:rsidR="0084104D" w:rsidRPr="00FC3B6A">
                          <w:rPr>
                            <w:rFonts w:hint="eastAsia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shape>
                <v:oval id="Oval 25" o:spid="_x0000_s1030" style="position:absolute;left:5845;top:6801;width:73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" filled="f" strokecolor="red" strokeweight="2pt"/>
                <v:line id="Line 26" o:spid="_x0000_s1031" style="position:absolute;flip:x;visibility:visible;mso-wrap-style:square" from="6293,6673" to="6384,6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" strokecolor="red" strokeweight="2pt">
                  <v:stroke endarrow="block"/>
                </v:line>
                <v:shape id="Text Box 34" o:spid="_x0000_s1032" type="#_x0000_t202" style="position:absolute;left:2873;top:5299;width:136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" strokecolor="red" strokeweight="1.5pt">
                  <v:textbox>
                    <w:txbxContent>
                      <w:p w14:paraId="3E4F430F" w14:textId="62E960A3" w:rsidR="0084104D" w:rsidRDefault="0084104D">
                        <w:pPr>
                          <w:rPr>
                            <w:color w:val="FF000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24"/>
                          </w:rPr>
                          <w:t>駐車</w:t>
                        </w:r>
                        <w:r w:rsidR="009858B1">
                          <w:rPr>
                            <w:rFonts w:hint="eastAsia"/>
                            <w:color w:val="FF0000"/>
                            <w:sz w:val="24"/>
                          </w:rPr>
                          <w:t>場</w:t>
                        </w:r>
                      </w:p>
                    </w:txbxContent>
                  </v:textbox>
                </v:shape>
                <v:line id="Line 36" o:spid="_x0000_s1033" style="position:absolute;visibility:visible;mso-wrap-style:square" from="4244,5747" to="4951,5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" strokecolor="red" strokeweight="2pt">
                  <v:stroke endarrow="block"/>
                </v:line>
                <v:line id="Line 39" o:spid="_x0000_s1034" style="position:absolute;flip:y;visibility:visible;mso-wrap-style:square" from="6696,9599" to="6906,10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" strokecolor="#36f" strokeweight="1.5pt">
                  <v:stroke endarrow="block"/>
                </v:line>
                <v:line id="Line 40" o:spid="_x0000_s1035" style="position:absolute;flip:x y;visibility:visible;mso-wrap-style:square" from="6384,9279" to="6804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" strokecolor="#36f" strokeweight="1.5pt">
                  <v:stroke endarrow="block"/>
                </v:line>
                <v:line id="Line 41" o:spid="_x0000_s1036" style="position:absolute;flip:x y;visibility:visible;mso-wrap-style:square" from="5649,9419" to="6384,9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" strokecolor="#36f" strokeweight="1.5pt">
                  <v:stroke endarrow="block"/>
                </v:line>
                <v:line id="Line 42" o:spid="_x0000_s1037" style="position:absolute;flip:x y;visibility:visible;mso-wrap-style:square" from="5754,6719" to="5754,9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" strokecolor="#36f" strokeweight="1.5pt">
                  <v:stroke endarrow="block"/>
                </v:line>
                <v:line id="Line 43" o:spid="_x0000_s1038" style="position:absolute;flip:x y;visibility:visible;mso-wrap-style:square" from="5334,5819" to="5754,6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" strokecolor="#36f" strokeweight="1.5pt">
                  <v:stroke endarrow="block"/>
                </v:line>
                <v:line id="Line 44" o:spid="_x0000_s1039" style="position:absolute;flip:y;visibility:visible;mso-wrap-style:square" from="6954,9309" to="7269,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" strokecolor="#36f" strokeweight="1.5pt">
                  <v:stroke endarrow="block"/>
                </v:line>
                <v:line id="Line 45" o:spid="_x0000_s1040" style="position:absolute;flip:y;visibility:visible;mso-wrap-style:square" from="7299,9389" to="8034,9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" strokecolor="#36f" strokeweight="1.5pt">
                  <v:stroke endarrow="block"/>
                </v:line>
              </v:group>
            </w:pict>
          </mc:Fallback>
        </mc:AlternateContent>
      </w:r>
    </w:p>
    <w:p w14:paraId="0F44DFC5" w14:textId="798A84E9" w:rsidR="0084104D" w:rsidRPr="00BA51D6" w:rsidRDefault="0084104D">
      <w:pPr>
        <w:rPr>
          <w:rFonts w:ascii="Times New Roman" w:hAnsi="Times New Roman"/>
        </w:rPr>
      </w:pPr>
    </w:p>
    <w:p w14:paraId="60493692" w14:textId="77777777" w:rsidR="0084104D" w:rsidRPr="00BA51D6" w:rsidRDefault="006E33AA">
      <w:pPr>
        <w:jc w:val="center"/>
      </w:pPr>
      <w:r w:rsidRPr="00BA51D6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094C9C8" wp14:editId="170E03B5">
                <wp:simplePos x="0" y="0"/>
                <wp:positionH relativeFrom="column">
                  <wp:posOffset>4867275</wp:posOffset>
                </wp:positionH>
                <wp:positionV relativeFrom="paragraph">
                  <wp:posOffset>97790</wp:posOffset>
                </wp:positionV>
                <wp:extent cx="400050" cy="914400"/>
                <wp:effectExtent l="0" t="0" r="0" b="0"/>
                <wp:wrapNone/>
                <wp:docPr id="2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" cy="914400"/>
                          <a:chOff x="1134" y="12191"/>
                          <a:chExt cx="630" cy="1440"/>
                        </a:xfrm>
                      </wpg:grpSpPr>
                      <wpg:grpSp>
                        <wpg:cNvPr id="3" name="Group 28"/>
                        <wpg:cNvGrpSpPr>
                          <a:grpSpLocks/>
                        </wpg:cNvGrpSpPr>
                        <wpg:grpSpPr bwMode="auto">
                          <a:xfrm>
                            <a:off x="1134" y="12551"/>
                            <a:ext cx="420" cy="1080"/>
                            <a:chOff x="1134" y="12731"/>
                            <a:chExt cx="630" cy="900"/>
                          </a:xfrm>
                        </wpg:grpSpPr>
                        <wpg:grpSp>
                          <wpg:cNvPr id="4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1134" y="12731"/>
                              <a:ext cx="630" cy="360"/>
                              <a:chOff x="1869" y="11651"/>
                              <a:chExt cx="630" cy="360"/>
                            </a:xfrm>
                          </wpg:grpSpPr>
                          <wps:wsp>
                            <wps:cNvPr id="5" name="Line 3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869" y="11651"/>
                                <a:ext cx="315" cy="36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Line 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69" y="12011"/>
                                <a:ext cx="63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" name="Lin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49" y="12731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2191"/>
                            <a:ext cx="63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2AC475" w14:textId="77777777" w:rsidR="0084104D" w:rsidRDefault="0084104D">
                              <w:pPr>
                                <w:pStyle w:val="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7094C9C8" id="Group 27" o:spid="_x0000_s1041" style="position:absolute;left:0;text-align:left;margin-left:383.25pt;margin-top:7.7pt;width:31.5pt;height:1in;z-index:251657728" coordorigin="1134,12191" coordsize="63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">
                <v:group id="Group 28" o:spid="_x0000_s1042" style="position:absolute;left:1134;top:12551;width:420;height:1080" coordorigin="1134,12731" coordsize="63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29" o:spid="_x0000_s1043" style="position:absolute;left:1134;top:12731;width:630;height:360" coordorigin="1869,11651" coordsize="63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line id="Line 30" o:spid="_x0000_s1044" style="position:absolute;flip:x;visibility:visible;mso-wrap-style:square" from="1869,11651" to="2184,12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" strokeweight="2.25pt"/>
                    <v:line id="Line 31" o:spid="_x0000_s1045" style="position:absolute;visibility:visible;mso-wrap-style:square" from="1869,12011" to="2499,12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    </v:group>
                  <v:line id="Line 32" o:spid="_x0000_s1046" style="position:absolute;visibility:visible;mso-wrap-style:square" from="1449,12731" to="1449,13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      </v:group>
                <v:shape id="Text Box 33" o:spid="_x0000_s1047" type="#_x0000_t202" style="position:absolute;left:1134;top:12191;width:63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" filled="f" stroked="f" strokeweight="2.25pt">
                  <v:textbox>
                    <w:txbxContent>
                      <w:p w14:paraId="6C2AC475" w14:textId="77777777" w:rsidR="0084104D" w:rsidRDefault="0084104D">
                        <w:pPr>
                          <w:pStyle w:val="1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A51D6">
        <w:rPr>
          <w:noProof/>
        </w:rPr>
        <w:drawing>
          <wp:inline distT="0" distB="0" distL="0" distR="0" wp14:anchorId="0FB0E896" wp14:editId="10D76DF4">
            <wp:extent cx="3838575" cy="3667125"/>
            <wp:effectExtent l="0" t="0" r="0" b="0"/>
            <wp:docPr id="1" name="図 1" descr="te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F6D1B" w14:textId="77777777" w:rsidR="0084104D" w:rsidRPr="00BA51D6" w:rsidRDefault="0084104D">
      <w:pPr>
        <w:jc w:val="center"/>
      </w:pPr>
    </w:p>
    <w:sectPr w:rsidR="0084104D" w:rsidRPr="00BA51D6">
      <w:pgSz w:w="11906" w:h="16838" w:code="9"/>
      <w:pgMar w:top="851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4D320" w14:textId="77777777" w:rsidR="0028036C" w:rsidRDefault="0028036C"/>
  </w:endnote>
  <w:endnote w:type="continuationSeparator" w:id="0">
    <w:p w14:paraId="4C3025FD" w14:textId="77777777" w:rsidR="0028036C" w:rsidRDefault="002803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C09A9" w14:textId="77777777" w:rsidR="0028036C" w:rsidRDefault="0028036C"/>
  </w:footnote>
  <w:footnote w:type="continuationSeparator" w:id="0">
    <w:p w14:paraId="5DD41F5F" w14:textId="77777777" w:rsidR="0028036C" w:rsidRDefault="0028036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111B3"/>
    <w:multiLevelType w:val="singleLevel"/>
    <w:tmpl w:val="4BF2EB8A"/>
    <w:lvl w:ilvl="0">
      <w:start w:val="3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ascii="Century" w:hAnsi="Century" w:hint="eastAsia"/>
      </w:rPr>
    </w:lvl>
  </w:abstractNum>
  <w:abstractNum w:abstractNumId="1" w15:restartNumberingAfterBreak="0">
    <w:nsid w:val="43531BC3"/>
    <w:multiLevelType w:val="singleLevel"/>
    <w:tmpl w:val="8A20565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43C75FB5"/>
    <w:multiLevelType w:val="singleLevel"/>
    <w:tmpl w:val="C0700900"/>
    <w:lvl w:ilvl="0">
      <w:start w:val="9"/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51770C9F"/>
    <w:multiLevelType w:val="singleLevel"/>
    <w:tmpl w:val="E7AC5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541D2E6A"/>
    <w:multiLevelType w:val="singleLevel"/>
    <w:tmpl w:val="CD3AA2F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5" w15:restartNumberingAfterBreak="0">
    <w:nsid w:val="58493DBD"/>
    <w:multiLevelType w:val="singleLevel"/>
    <w:tmpl w:val="88D6EA28"/>
    <w:lvl w:ilvl="0">
      <w:start w:val="3"/>
      <w:numFmt w:val="bullet"/>
      <w:lvlText w:val="・"/>
      <w:lvlJc w:val="left"/>
      <w:pPr>
        <w:tabs>
          <w:tab w:val="num" w:pos="735"/>
        </w:tabs>
        <w:ind w:left="735" w:hanging="21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63F91D4A"/>
    <w:multiLevelType w:val="hybridMultilevel"/>
    <w:tmpl w:val="9B6C1C3A"/>
    <w:lvl w:ilvl="0" w:tplc="12A48F3C">
      <w:start w:val="4"/>
      <w:numFmt w:val="bullet"/>
      <w:lvlText w:val="・"/>
      <w:lvlJc w:val="left"/>
      <w:pPr>
        <w:tabs>
          <w:tab w:val="num" w:pos="1155"/>
        </w:tabs>
        <w:ind w:left="11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</w:abstractNum>
  <w:abstractNum w:abstractNumId="7" w15:restartNumberingAfterBreak="0">
    <w:nsid w:val="643501F6"/>
    <w:multiLevelType w:val="singleLevel"/>
    <w:tmpl w:val="DDB27232"/>
    <w:lvl w:ilvl="0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8" w15:restartNumberingAfterBreak="0">
    <w:nsid w:val="6D1B7EF9"/>
    <w:multiLevelType w:val="multilevel"/>
    <w:tmpl w:val="E6DE84AC"/>
    <w:lvl w:ilvl="0">
      <w:start w:val="2"/>
      <w:numFmt w:val="decimalFullWidth"/>
      <w:lvlText w:val="%1．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1">
      <w:start w:val="3"/>
      <w:numFmt w:val="decimalFullWidth"/>
      <w:lvlText w:val="%1．%2．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2">
      <w:start w:val="4"/>
      <w:numFmt w:val="decimalFullWidth"/>
      <w:lvlText w:val="%1．%2．%3．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3">
      <w:start w:val="5"/>
      <w:numFmt w:val="decimalFullWidth"/>
      <w:lvlText w:val="%1．%2．%3．%4．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4">
      <w:start w:val="6"/>
      <w:numFmt w:val="decimalFullWidth"/>
      <w:lvlText w:val="%1．%2．%3．%4．%5．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5">
      <w:start w:val="1"/>
      <w:numFmt w:val="decimal"/>
      <w:lvlText w:val="%1．%2．%3．%4．%5．%6.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6">
      <w:start w:val="1"/>
      <w:numFmt w:val="decimal"/>
      <w:lvlText w:val="%1．%2．%3．%4．%5．%6.%7.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7">
      <w:start w:val="1"/>
      <w:numFmt w:val="decimal"/>
      <w:lvlText w:val="%1．%2．%3．%4．%5．%6.%7.%8.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8">
      <w:start w:val="1"/>
      <w:numFmt w:val="decimal"/>
      <w:lvlText w:val="%1．%2．%3．%4．%5．%6.%7.%8.%9."/>
      <w:lvlJc w:val="left"/>
      <w:pPr>
        <w:tabs>
          <w:tab w:val="num" w:pos="2196"/>
        </w:tabs>
        <w:ind w:left="2196" w:hanging="2196"/>
      </w:pPr>
      <w:rPr>
        <w:rFonts w:hint="eastAsia"/>
      </w:rPr>
    </w:lvl>
  </w:abstractNum>
  <w:abstractNum w:abstractNumId="9" w15:restartNumberingAfterBreak="0">
    <w:nsid w:val="6E2A1BA4"/>
    <w:multiLevelType w:val="singleLevel"/>
    <w:tmpl w:val="140E9C46"/>
    <w:lvl w:ilvl="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0" w15:restartNumberingAfterBreak="0">
    <w:nsid w:val="701E7543"/>
    <w:multiLevelType w:val="singleLevel"/>
    <w:tmpl w:val="D452F546"/>
    <w:lvl w:ilvl="0">
      <w:start w:val="3"/>
      <w:numFmt w:val="bullet"/>
      <w:lvlText w:val="☆"/>
      <w:lvlJc w:val="left"/>
      <w:pPr>
        <w:tabs>
          <w:tab w:val="num" w:pos="1170"/>
        </w:tabs>
        <w:ind w:left="1170" w:hanging="210"/>
      </w:pPr>
      <w:rPr>
        <w:rFonts w:hint="eastAsia"/>
      </w:rPr>
    </w:lvl>
  </w:abstractNum>
  <w:abstractNum w:abstractNumId="11" w15:restartNumberingAfterBreak="0">
    <w:nsid w:val="72FA1EB0"/>
    <w:multiLevelType w:val="singleLevel"/>
    <w:tmpl w:val="FE5838BA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2" w15:restartNumberingAfterBreak="0">
    <w:nsid w:val="7AA13E95"/>
    <w:multiLevelType w:val="singleLevel"/>
    <w:tmpl w:val="3DE62272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3" w15:restartNumberingAfterBreak="0">
    <w:nsid w:val="7E112E86"/>
    <w:multiLevelType w:val="singleLevel"/>
    <w:tmpl w:val="0088A56E"/>
    <w:lvl w:ilvl="0">
      <w:start w:val="1"/>
      <w:numFmt w:val="bullet"/>
      <w:lvlText w:val="・"/>
      <w:lvlJc w:val="left"/>
      <w:pPr>
        <w:tabs>
          <w:tab w:val="num" w:pos="1155"/>
        </w:tabs>
        <w:ind w:left="1155" w:hanging="210"/>
      </w:pPr>
      <w:rPr>
        <w:rFonts w:ascii="ＭＳ 明朝" w:hint="eastAsia"/>
      </w:r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10"/>
  </w:num>
  <w:num w:numId="5">
    <w:abstractNumId w:val="12"/>
  </w:num>
  <w:num w:numId="6">
    <w:abstractNumId w:val="11"/>
  </w:num>
  <w:num w:numId="7">
    <w:abstractNumId w:val="7"/>
  </w:num>
  <w:num w:numId="8">
    <w:abstractNumId w:val="0"/>
  </w:num>
  <w:num w:numId="9">
    <w:abstractNumId w:val="5"/>
  </w:num>
  <w:num w:numId="10">
    <w:abstractNumId w:val="2"/>
  </w:num>
  <w:num w:numId="11">
    <w:abstractNumId w:val="3"/>
  </w:num>
  <w:num w:numId="12">
    <w:abstractNumId w:val="9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4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B54"/>
    <w:rsid w:val="00014F22"/>
    <w:rsid w:val="00046DBF"/>
    <w:rsid w:val="00073C1D"/>
    <w:rsid w:val="00093B68"/>
    <w:rsid w:val="000C6B07"/>
    <w:rsid w:val="00134034"/>
    <w:rsid w:val="0016034F"/>
    <w:rsid w:val="00171B47"/>
    <w:rsid w:val="00173EEA"/>
    <w:rsid w:val="0018473F"/>
    <w:rsid w:val="00191380"/>
    <w:rsid w:val="0019421C"/>
    <w:rsid w:val="001A7A87"/>
    <w:rsid w:val="001B052F"/>
    <w:rsid w:val="001C0683"/>
    <w:rsid w:val="001E1D9C"/>
    <w:rsid w:val="00203915"/>
    <w:rsid w:val="00204158"/>
    <w:rsid w:val="00207719"/>
    <w:rsid w:val="00245DBE"/>
    <w:rsid w:val="0028036C"/>
    <w:rsid w:val="002C5991"/>
    <w:rsid w:val="002D7998"/>
    <w:rsid w:val="002E0C02"/>
    <w:rsid w:val="002E3188"/>
    <w:rsid w:val="002E5AE0"/>
    <w:rsid w:val="002F04AF"/>
    <w:rsid w:val="0031558A"/>
    <w:rsid w:val="0039723B"/>
    <w:rsid w:val="003A03C0"/>
    <w:rsid w:val="00434D3F"/>
    <w:rsid w:val="004720C1"/>
    <w:rsid w:val="0047448E"/>
    <w:rsid w:val="00485DF8"/>
    <w:rsid w:val="00493622"/>
    <w:rsid w:val="004B4B33"/>
    <w:rsid w:val="00500982"/>
    <w:rsid w:val="00546A46"/>
    <w:rsid w:val="005712B2"/>
    <w:rsid w:val="0057588A"/>
    <w:rsid w:val="00587A69"/>
    <w:rsid w:val="005C494D"/>
    <w:rsid w:val="005D4038"/>
    <w:rsid w:val="005D4F56"/>
    <w:rsid w:val="00604A4A"/>
    <w:rsid w:val="00620649"/>
    <w:rsid w:val="00683329"/>
    <w:rsid w:val="00686FCF"/>
    <w:rsid w:val="006B417E"/>
    <w:rsid w:val="006D1BC6"/>
    <w:rsid w:val="006D212C"/>
    <w:rsid w:val="006D6887"/>
    <w:rsid w:val="006E33AA"/>
    <w:rsid w:val="00745D0D"/>
    <w:rsid w:val="00770D54"/>
    <w:rsid w:val="0080779B"/>
    <w:rsid w:val="0084104D"/>
    <w:rsid w:val="00866906"/>
    <w:rsid w:val="00873702"/>
    <w:rsid w:val="00873A75"/>
    <w:rsid w:val="00880D9B"/>
    <w:rsid w:val="008B27F9"/>
    <w:rsid w:val="008C3950"/>
    <w:rsid w:val="008E2A1E"/>
    <w:rsid w:val="008E72FB"/>
    <w:rsid w:val="008F24F3"/>
    <w:rsid w:val="0092657B"/>
    <w:rsid w:val="00935848"/>
    <w:rsid w:val="00954220"/>
    <w:rsid w:val="00961BD7"/>
    <w:rsid w:val="009858B1"/>
    <w:rsid w:val="00992724"/>
    <w:rsid w:val="009C4376"/>
    <w:rsid w:val="009D3AE5"/>
    <w:rsid w:val="009E0CBE"/>
    <w:rsid w:val="009F0FD4"/>
    <w:rsid w:val="009F48C2"/>
    <w:rsid w:val="00A143E5"/>
    <w:rsid w:val="00A41E7C"/>
    <w:rsid w:val="00A8689C"/>
    <w:rsid w:val="00AB7F5E"/>
    <w:rsid w:val="00AC2B54"/>
    <w:rsid w:val="00AF7DCC"/>
    <w:rsid w:val="00B401C0"/>
    <w:rsid w:val="00BA51D6"/>
    <w:rsid w:val="00BC4B81"/>
    <w:rsid w:val="00BE2746"/>
    <w:rsid w:val="00C0410E"/>
    <w:rsid w:val="00C3783E"/>
    <w:rsid w:val="00C55ED8"/>
    <w:rsid w:val="00C56035"/>
    <w:rsid w:val="00CB371D"/>
    <w:rsid w:val="00CC0EA0"/>
    <w:rsid w:val="00CC2EC8"/>
    <w:rsid w:val="00D1168C"/>
    <w:rsid w:val="00D168C0"/>
    <w:rsid w:val="00D17906"/>
    <w:rsid w:val="00D305D7"/>
    <w:rsid w:val="00D40488"/>
    <w:rsid w:val="00D50F71"/>
    <w:rsid w:val="00D524F2"/>
    <w:rsid w:val="00D54FC2"/>
    <w:rsid w:val="00D57796"/>
    <w:rsid w:val="00D66B2B"/>
    <w:rsid w:val="00D801C8"/>
    <w:rsid w:val="00DD2429"/>
    <w:rsid w:val="00E02E22"/>
    <w:rsid w:val="00E03C44"/>
    <w:rsid w:val="00E26D0C"/>
    <w:rsid w:val="00E6344F"/>
    <w:rsid w:val="00E75B22"/>
    <w:rsid w:val="00EA5343"/>
    <w:rsid w:val="00EB750A"/>
    <w:rsid w:val="00EF166C"/>
    <w:rsid w:val="00F16376"/>
    <w:rsid w:val="00F21221"/>
    <w:rsid w:val="00F2283D"/>
    <w:rsid w:val="00F80B0E"/>
    <w:rsid w:val="00FA72ED"/>
    <w:rsid w:val="00FC3B6A"/>
    <w:rsid w:val="00FC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C71774"/>
  <w15:docId w15:val="{A8D5ADCE-3DC2-4E7E-9599-6CFD6976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Ｐゴシック" w:hAnsi="ＭＳ Ｐゴシック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rFonts w:ascii="Times New Roman" w:hAnsi="Times New Roman"/>
      <w:sz w:val="22"/>
    </w:rPr>
  </w:style>
  <w:style w:type="character" w:styleId="a4">
    <w:name w:val="Hyperlink"/>
    <w:semiHidden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paragraph" w:styleId="a6">
    <w:name w:val="Salutation"/>
    <w:basedOn w:val="a"/>
    <w:next w:val="a"/>
    <w:semiHidden/>
    <w:rPr>
      <w:rFonts w:ascii="Times New Roman" w:hAnsi="Times New Roman"/>
    </w:rPr>
  </w:style>
  <w:style w:type="paragraph" w:styleId="a7">
    <w:name w:val="Closing"/>
    <w:basedOn w:val="a"/>
    <w:semiHidden/>
    <w:pPr>
      <w:jc w:val="right"/>
    </w:pPr>
    <w:rPr>
      <w:rFonts w:ascii="Times New Roman" w:hAnsi="Times New Roman"/>
    </w:rPr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rPr>
      <w:kern w:val="2"/>
      <w:sz w:val="21"/>
    </w:r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rPr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8669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6690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0E4DC-0AA4-4106-ACA4-07FFE78D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>KPITC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creator>S.T.</dc:creator>
  <cp:lastModifiedBy>川端 綾子_香川</cp:lastModifiedBy>
  <cp:revision>2</cp:revision>
  <cp:lastPrinted>2024-02-20T08:21:00Z</cp:lastPrinted>
  <dcterms:created xsi:type="dcterms:W3CDTF">2024-02-20T08:21:00Z</dcterms:created>
  <dcterms:modified xsi:type="dcterms:W3CDTF">2024-02-20T08:21:00Z</dcterms:modified>
</cp:coreProperties>
</file>